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DB3" w:rsidRPr="005516BD" w:rsidRDefault="00BF1DB3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F60CF" w:rsidRPr="005516BD" w:rsidRDefault="00AF60CF">
      <w:pPr>
        <w:rPr>
          <w:rFonts w:ascii="Arial" w:hAnsi="Arial" w:cs="Arial"/>
          <w:sz w:val="24"/>
          <w:szCs w:val="24"/>
        </w:rPr>
      </w:pPr>
    </w:p>
    <w:p w:rsidR="00D33C98" w:rsidRPr="00D33C98" w:rsidRDefault="00D33C98" w:rsidP="00D33C98">
      <w:pPr>
        <w:rPr>
          <w:b/>
          <w:i/>
          <w:caps/>
          <w:sz w:val="24"/>
          <w:szCs w:val="24"/>
        </w:rPr>
      </w:pPr>
    </w:p>
    <w:p w:rsidR="006929D2" w:rsidRDefault="003840EF" w:rsidP="006929D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i/>
          <w:caps/>
          <w:sz w:val="24"/>
          <w:szCs w:val="24"/>
        </w:rPr>
      </w:pPr>
      <w:r>
        <w:rPr>
          <w:b/>
          <w:i/>
          <w:caps/>
          <w:sz w:val="24"/>
          <w:szCs w:val="24"/>
        </w:rPr>
        <w:t xml:space="preserve">ASSUNTO: </w:t>
      </w:r>
      <w:r w:rsidRPr="003840EF">
        <w:rPr>
          <w:b/>
          <w:i/>
          <w:caps/>
          <w:sz w:val="24"/>
          <w:szCs w:val="24"/>
        </w:rPr>
        <w:t>MOÇÃO DE CONGRATULAÇÕES E APLAUSOS AOS SENHORES WELLINGTON FERREI</w:t>
      </w:r>
      <w:r>
        <w:rPr>
          <w:b/>
          <w:i/>
          <w:caps/>
          <w:sz w:val="24"/>
          <w:szCs w:val="24"/>
        </w:rPr>
        <w:t xml:space="preserve">RA - </w:t>
      </w:r>
      <w:r w:rsidRPr="003840EF">
        <w:rPr>
          <w:b/>
          <w:i/>
          <w:caps/>
          <w:sz w:val="24"/>
          <w:szCs w:val="24"/>
        </w:rPr>
        <w:t xml:space="preserve"> PRESIDENTE DA SICREDI, </w:t>
      </w:r>
      <w:r>
        <w:rPr>
          <w:b/>
          <w:i/>
          <w:caps/>
          <w:sz w:val="24"/>
          <w:szCs w:val="24"/>
        </w:rPr>
        <w:t>SENHOR ROGÉRIO MACHADO</w:t>
      </w:r>
      <w:r w:rsidRPr="003840EF">
        <w:rPr>
          <w:b/>
          <w:i/>
          <w:caps/>
          <w:sz w:val="24"/>
          <w:szCs w:val="24"/>
        </w:rPr>
        <w:t xml:space="preserve"> </w:t>
      </w:r>
      <w:r>
        <w:rPr>
          <w:b/>
          <w:i/>
          <w:caps/>
          <w:sz w:val="24"/>
          <w:szCs w:val="24"/>
        </w:rPr>
        <w:t xml:space="preserve">- </w:t>
      </w:r>
      <w:r w:rsidRPr="003840EF">
        <w:rPr>
          <w:b/>
          <w:i/>
          <w:caps/>
          <w:sz w:val="24"/>
          <w:szCs w:val="24"/>
        </w:rPr>
        <w:t xml:space="preserve">DIRETOR EXECUTIVO </w:t>
      </w:r>
      <w:r>
        <w:rPr>
          <w:b/>
          <w:i/>
          <w:caps/>
          <w:sz w:val="24"/>
          <w:szCs w:val="24"/>
        </w:rPr>
        <w:t xml:space="preserve">da SICREDI </w:t>
      </w:r>
      <w:r w:rsidRPr="003840EF">
        <w:rPr>
          <w:b/>
          <w:i/>
          <w:caps/>
          <w:sz w:val="24"/>
          <w:szCs w:val="24"/>
        </w:rPr>
        <w:t>E A</w:t>
      </w:r>
      <w:r w:rsidR="006929D2" w:rsidRPr="006929D2">
        <w:rPr>
          <w:b/>
          <w:bCs/>
          <w:i/>
          <w:caps/>
          <w:sz w:val="24"/>
          <w:szCs w:val="24"/>
        </w:rPr>
        <w:t xml:space="preserve"> Senhora Janaina Ferreira Fazioni Gomez </w:t>
      </w:r>
      <w:r w:rsidR="006929D2">
        <w:rPr>
          <w:b/>
          <w:bCs/>
          <w:i/>
          <w:caps/>
          <w:sz w:val="24"/>
          <w:szCs w:val="24"/>
        </w:rPr>
        <w:t>–</w:t>
      </w:r>
      <w:r w:rsidR="006929D2" w:rsidRPr="006929D2">
        <w:rPr>
          <w:b/>
          <w:bCs/>
          <w:i/>
          <w:caps/>
          <w:sz w:val="24"/>
          <w:szCs w:val="24"/>
        </w:rPr>
        <w:t xml:space="preserve"> Gerente</w:t>
      </w:r>
      <w:r w:rsidR="006929D2">
        <w:rPr>
          <w:b/>
          <w:bCs/>
          <w:i/>
          <w:caps/>
          <w:sz w:val="24"/>
          <w:szCs w:val="24"/>
        </w:rPr>
        <w:t xml:space="preserve"> </w:t>
      </w:r>
      <w:r w:rsidR="006929D2" w:rsidRPr="006929D2">
        <w:rPr>
          <w:b/>
          <w:bCs/>
          <w:i/>
          <w:caps/>
          <w:sz w:val="24"/>
          <w:szCs w:val="24"/>
        </w:rPr>
        <w:t>Administrativa da Agência de Mogi Mirim</w:t>
      </w:r>
      <w:r w:rsidR="006929D2">
        <w:rPr>
          <w:b/>
          <w:bCs/>
          <w:i/>
          <w:caps/>
          <w:sz w:val="24"/>
          <w:szCs w:val="24"/>
        </w:rPr>
        <w:t xml:space="preserve">, </w:t>
      </w:r>
      <w:r w:rsidR="005F7872">
        <w:rPr>
          <w:b/>
          <w:bCs/>
          <w:i/>
          <w:caps/>
          <w:sz w:val="24"/>
          <w:szCs w:val="24"/>
        </w:rPr>
        <w:t>PELA REINAUGURAÇÃO</w:t>
      </w:r>
      <w:r w:rsidR="006929D2" w:rsidRPr="006929D2">
        <w:rPr>
          <w:b/>
          <w:bCs/>
          <w:i/>
          <w:caps/>
          <w:sz w:val="24"/>
          <w:szCs w:val="24"/>
        </w:rPr>
        <w:t xml:space="preserve"> da Agência Sicredi – 22 de </w:t>
      </w:r>
      <w:r w:rsidR="009C4639" w:rsidRPr="006929D2">
        <w:rPr>
          <w:b/>
          <w:bCs/>
          <w:i/>
          <w:caps/>
          <w:sz w:val="24"/>
          <w:szCs w:val="24"/>
        </w:rPr>
        <w:t>outubro</w:t>
      </w:r>
      <w:r w:rsidR="006929D2" w:rsidRPr="006929D2">
        <w:rPr>
          <w:b/>
          <w:bCs/>
          <w:i/>
          <w:caps/>
          <w:sz w:val="24"/>
          <w:szCs w:val="24"/>
        </w:rPr>
        <w:t>, na noite do último</w:t>
      </w:r>
      <w:r w:rsidR="006929D2">
        <w:rPr>
          <w:b/>
          <w:bCs/>
          <w:i/>
          <w:caps/>
          <w:sz w:val="24"/>
          <w:szCs w:val="24"/>
        </w:rPr>
        <w:t xml:space="preserve"> dia 30 de maio.</w:t>
      </w:r>
    </w:p>
    <w:p w:rsidR="006929D2" w:rsidRDefault="006929D2" w:rsidP="006929D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i/>
          <w:caps/>
          <w:sz w:val="24"/>
          <w:szCs w:val="24"/>
        </w:rPr>
      </w:pPr>
    </w:p>
    <w:p w:rsidR="00035D23" w:rsidRPr="006929D2" w:rsidRDefault="005462EE" w:rsidP="006929D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650"/>
        </w:tabs>
        <w:jc w:val="both"/>
        <w:rPr>
          <w:b/>
          <w:bCs/>
          <w:i/>
          <w:caps/>
          <w:sz w:val="24"/>
          <w:szCs w:val="24"/>
        </w:rPr>
      </w:pPr>
      <w:r w:rsidRPr="00486FDE">
        <w:rPr>
          <w:b/>
          <w:sz w:val="24"/>
          <w:szCs w:val="24"/>
        </w:rPr>
        <w:t>DE</w:t>
      </w:r>
      <w:r w:rsidR="00AF60CF" w:rsidRPr="00486FDE">
        <w:rPr>
          <w:b/>
          <w:sz w:val="24"/>
          <w:szCs w:val="24"/>
        </w:rPr>
        <w:t>SPACHO</w:t>
      </w:r>
      <w:r w:rsidR="00392CFE" w:rsidRPr="00486FDE">
        <w:rPr>
          <w:b/>
          <w:sz w:val="24"/>
          <w:szCs w:val="24"/>
        </w:rPr>
        <w:t>:</w:t>
      </w:r>
      <w:r w:rsidR="006929D2">
        <w:rPr>
          <w:b/>
          <w:sz w:val="24"/>
          <w:szCs w:val="24"/>
        </w:rPr>
        <w:tab/>
      </w:r>
    </w:p>
    <w:p w:rsidR="00287F66" w:rsidRPr="00035D23" w:rsidRDefault="00287F66" w:rsidP="005462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AF60CF" w:rsidRPr="005516BD" w:rsidRDefault="00983DBD" w:rsidP="003840E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="003840EF">
        <w:rPr>
          <w:rFonts w:ascii="Arial" w:hAnsi="Arial" w:cs="Arial"/>
          <w:b/>
          <w:sz w:val="24"/>
          <w:szCs w:val="24"/>
        </w:rPr>
        <w:t xml:space="preserve"> </w:t>
      </w:r>
      <w:r w:rsidR="00AF60CF" w:rsidRPr="005516BD">
        <w:rPr>
          <w:rFonts w:ascii="Arial" w:hAnsi="Arial" w:cs="Arial"/>
          <w:b/>
          <w:sz w:val="24"/>
          <w:szCs w:val="24"/>
        </w:rPr>
        <w:t xml:space="preserve">SALA DAS </w:t>
      </w:r>
      <w:r w:rsidR="00CF3A9F" w:rsidRPr="005516BD">
        <w:rPr>
          <w:rFonts w:ascii="Arial" w:hAnsi="Arial" w:cs="Arial"/>
          <w:b/>
          <w:sz w:val="24"/>
          <w:szCs w:val="24"/>
        </w:rPr>
        <w:t>SESSÕES _</w:t>
      </w:r>
      <w:r w:rsidR="00AF60CF" w:rsidRPr="005516BD">
        <w:rPr>
          <w:rFonts w:ascii="Arial" w:hAnsi="Arial" w:cs="Arial"/>
          <w:b/>
          <w:sz w:val="24"/>
          <w:szCs w:val="24"/>
        </w:rPr>
        <w:t>___/____/____</w:t>
      </w:r>
      <w:r w:rsidR="00486FDE">
        <w:rPr>
          <w:rFonts w:ascii="Arial" w:hAnsi="Arial" w:cs="Arial"/>
          <w:b/>
          <w:sz w:val="24"/>
          <w:szCs w:val="24"/>
        </w:rPr>
        <w:tab/>
      </w:r>
    </w:p>
    <w:p w:rsidR="00761EF7" w:rsidRDefault="00761E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3840EF" w:rsidRPr="005516BD" w:rsidRDefault="003840E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AF60CF" w:rsidRPr="005516BD" w:rsidRDefault="00AF60CF" w:rsidP="00BF1D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516BD">
        <w:rPr>
          <w:rFonts w:ascii="Arial" w:hAnsi="Arial" w:cs="Arial"/>
          <w:b/>
          <w:sz w:val="24"/>
          <w:szCs w:val="24"/>
        </w:rPr>
        <w:t>PRESIDENTE DA MESA</w:t>
      </w:r>
    </w:p>
    <w:p w:rsidR="00743CBE" w:rsidRPr="000A31E0" w:rsidRDefault="00761EF7">
      <w:pPr>
        <w:rPr>
          <w:b/>
          <w:sz w:val="24"/>
          <w:szCs w:val="24"/>
        </w:rPr>
      </w:pPr>
      <w:r w:rsidRPr="000A31E0">
        <w:rPr>
          <w:b/>
          <w:sz w:val="24"/>
          <w:szCs w:val="24"/>
        </w:rPr>
        <w:tab/>
        <w:t xml:space="preserve">                           </w:t>
      </w:r>
    </w:p>
    <w:p w:rsidR="00743CBE" w:rsidRDefault="00BD1E74" w:rsidP="00BF1DB3">
      <w:pPr>
        <w:jc w:val="center"/>
        <w:rPr>
          <w:rFonts w:ascii="Arial" w:hAnsi="Arial" w:cs="Arial"/>
          <w:b/>
          <w:sz w:val="22"/>
          <w:szCs w:val="22"/>
        </w:rPr>
      </w:pPr>
      <w:r w:rsidRPr="005516BD">
        <w:rPr>
          <w:rFonts w:ascii="Arial" w:hAnsi="Arial" w:cs="Arial"/>
          <w:b/>
          <w:sz w:val="24"/>
          <w:szCs w:val="24"/>
        </w:rPr>
        <w:t xml:space="preserve">    </w:t>
      </w:r>
      <w:r w:rsidR="00DE3B19" w:rsidRPr="00F711B0">
        <w:rPr>
          <w:rFonts w:ascii="Arial" w:hAnsi="Arial" w:cs="Arial"/>
          <w:b/>
          <w:sz w:val="22"/>
          <w:szCs w:val="22"/>
        </w:rPr>
        <w:t xml:space="preserve">MOÇÃO </w:t>
      </w:r>
      <w:r w:rsidR="00FE4B20" w:rsidRPr="00F711B0">
        <w:rPr>
          <w:rFonts w:ascii="Arial" w:hAnsi="Arial" w:cs="Arial"/>
          <w:b/>
          <w:sz w:val="22"/>
          <w:szCs w:val="22"/>
        </w:rPr>
        <w:t>Nº</w:t>
      </w:r>
      <w:r w:rsidR="00FE4B20">
        <w:rPr>
          <w:rFonts w:ascii="Arial" w:hAnsi="Arial" w:cs="Arial"/>
          <w:b/>
          <w:sz w:val="22"/>
          <w:szCs w:val="22"/>
        </w:rPr>
        <w:t xml:space="preserve"> DE</w:t>
      </w:r>
      <w:r w:rsidR="00AF60CF" w:rsidRPr="00F711B0">
        <w:rPr>
          <w:rFonts w:ascii="Arial" w:hAnsi="Arial" w:cs="Arial"/>
          <w:b/>
          <w:sz w:val="22"/>
          <w:szCs w:val="22"/>
        </w:rPr>
        <w:t xml:space="preserve"> 20</w:t>
      </w:r>
      <w:r w:rsidR="006929D2">
        <w:rPr>
          <w:rFonts w:ascii="Arial" w:hAnsi="Arial" w:cs="Arial"/>
          <w:b/>
          <w:sz w:val="22"/>
          <w:szCs w:val="22"/>
        </w:rPr>
        <w:t>19</w:t>
      </w:r>
    </w:p>
    <w:p w:rsidR="009A748C" w:rsidRDefault="009A748C" w:rsidP="00BF1DB3">
      <w:pPr>
        <w:jc w:val="center"/>
        <w:rPr>
          <w:rFonts w:ascii="Arial" w:hAnsi="Arial" w:cs="Arial"/>
          <w:b/>
          <w:sz w:val="22"/>
          <w:szCs w:val="22"/>
        </w:rPr>
      </w:pPr>
    </w:p>
    <w:p w:rsidR="00514E10" w:rsidRDefault="00514E10" w:rsidP="000769BB">
      <w:pPr>
        <w:rPr>
          <w:rFonts w:ascii="Arial" w:hAnsi="Arial" w:cs="Arial"/>
          <w:b/>
          <w:sz w:val="22"/>
          <w:szCs w:val="22"/>
        </w:rPr>
      </w:pPr>
    </w:p>
    <w:p w:rsidR="005F1336" w:rsidRDefault="00514E10" w:rsidP="005F1336">
      <w:pPr>
        <w:tabs>
          <w:tab w:val="left" w:pos="2280"/>
          <w:tab w:val="center" w:pos="4844"/>
        </w:tabs>
        <w:jc w:val="both"/>
        <w:rPr>
          <w:rFonts w:ascii="Bookman Old Style" w:hAnsi="Bookman Old Style"/>
          <w:sz w:val="24"/>
        </w:rPr>
      </w:pPr>
      <w:r>
        <w:rPr>
          <w:b/>
          <w:i/>
          <w:sz w:val="22"/>
          <w:szCs w:val="22"/>
        </w:rPr>
        <w:t xml:space="preserve"> </w:t>
      </w:r>
      <w:r w:rsidR="00AF60CF" w:rsidRPr="00035D23">
        <w:rPr>
          <w:b/>
          <w:i/>
          <w:sz w:val="24"/>
          <w:szCs w:val="24"/>
        </w:rPr>
        <w:t>SENHOR PRESIDENTE,</w:t>
      </w:r>
      <w:r w:rsidR="00DE3B19" w:rsidRPr="00035D23">
        <w:rPr>
          <w:b/>
          <w:i/>
          <w:sz w:val="24"/>
          <w:szCs w:val="24"/>
        </w:rPr>
        <w:t xml:space="preserve"> </w:t>
      </w:r>
      <w:r w:rsidR="00D76E9C" w:rsidRPr="00035D23">
        <w:rPr>
          <w:b/>
          <w:i/>
          <w:sz w:val="24"/>
          <w:szCs w:val="24"/>
        </w:rPr>
        <w:t>SENHORE</w:t>
      </w:r>
      <w:r w:rsidR="00AF60CF" w:rsidRPr="00035D23">
        <w:rPr>
          <w:b/>
          <w:i/>
          <w:sz w:val="24"/>
          <w:szCs w:val="24"/>
        </w:rPr>
        <w:t>S</w:t>
      </w:r>
      <w:r w:rsidR="00D76E9C" w:rsidRPr="00035D23">
        <w:rPr>
          <w:b/>
          <w:i/>
          <w:sz w:val="24"/>
          <w:szCs w:val="24"/>
        </w:rPr>
        <w:t xml:space="preserve"> (as) VEREADORES (as)</w:t>
      </w:r>
      <w:r w:rsidR="00AF60CF" w:rsidRPr="00035D23">
        <w:rPr>
          <w:b/>
          <w:sz w:val="24"/>
          <w:szCs w:val="24"/>
        </w:rPr>
        <w:t>,</w:t>
      </w:r>
      <w:r w:rsidR="005F1336" w:rsidRPr="005F1336">
        <w:rPr>
          <w:rFonts w:ascii="Bookman Old Style" w:hAnsi="Bookman Old Style"/>
          <w:sz w:val="24"/>
        </w:rPr>
        <w:t xml:space="preserve"> </w:t>
      </w:r>
    </w:p>
    <w:p w:rsidR="005F1336" w:rsidRDefault="005F1336" w:rsidP="005F1336">
      <w:pPr>
        <w:tabs>
          <w:tab w:val="left" w:pos="2280"/>
          <w:tab w:val="center" w:pos="4844"/>
        </w:tabs>
        <w:jc w:val="both"/>
        <w:rPr>
          <w:rFonts w:ascii="Bookman Old Style" w:hAnsi="Bookman Old Style"/>
          <w:sz w:val="24"/>
        </w:rPr>
      </w:pPr>
    </w:p>
    <w:p w:rsidR="007B53FB" w:rsidRDefault="00105633" w:rsidP="000D05A8">
      <w:pPr>
        <w:jc w:val="both"/>
        <w:rPr>
          <w:i/>
          <w:sz w:val="24"/>
          <w:szCs w:val="24"/>
        </w:rPr>
      </w:pPr>
      <w:r w:rsidRPr="00105633">
        <w:rPr>
          <w:i/>
          <w:sz w:val="24"/>
          <w:szCs w:val="24"/>
        </w:rPr>
        <w:t xml:space="preserve">A </w:t>
      </w:r>
      <w:r w:rsidRPr="000E0B0B">
        <w:rPr>
          <w:b/>
          <w:i/>
          <w:sz w:val="24"/>
          <w:szCs w:val="24"/>
        </w:rPr>
        <w:t xml:space="preserve">Sicredi </w:t>
      </w:r>
      <w:r w:rsidRPr="00105633">
        <w:rPr>
          <w:i/>
          <w:sz w:val="24"/>
          <w:szCs w:val="24"/>
        </w:rPr>
        <w:t xml:space="preserve">é uma instituição financeira cooperativa comprometida com o crescimento dos seus associados e com o desenvolvimento das regiões onde atua. O modelo de gestão da Sicredi valoriza a participação dos mais de 4 milhões de associados, os quais exercem papel de donos do negócio. Com presença nacional, a Sicredi está em 22 estados e no Distrito Federal, com mais de 1.600 agências, e oferece mais de 300 produtos e serviços </w:t>
      </w:r>
      <w:r>
        <w:rPr>
          <w:i/>
          <w:sz w:val="24"/>
          <w:szCs w:val="24"/>
        </w:rPr>
        <w:t>financeiros.</w:t>
      </w:r>
    </w:p>
    <w:p w:rsidR="000806CF" w:rsidRDefault="000806CF" w:rsidP="000806CF">
      <w:pPr>
        <w:jc w:val="both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  </w:t>
      </w:r>
    </w:p>
    <w:p w:rsidR="000806CF" w:rsidRDefault="000806CF" w:rsidP="00830FD9">
      <w:pPr>
        <w:jc w:val="both"/>
        <w:rPr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 </w:t>
      </w:r>
      <w:r w:rsidRPr="006929D2">
        <w:rPr>
          <w:bCs/>
          <w:i/>
          <w:color w:val="000000"/>
          <w:sz w:val="24"/>
          <w:szCs w:val="24"/>
        </w:rPr>
        <w:t>Desta forma congratulamo-nos</w:t>
      </w:r>
      <w:r>
        <w:rPr>
          <w:bCs/>
          <w:i/>
          <w:color w:val="000000"/>
          <w:sz w:val="24"/>
          <w:szCs w:val="24"/>
        </w:rPr>
        <w:t xml:space="preserve">, </w:t>
      </w:r>
      <w:r w:rsidRPr="006929D2">
        <w:rPr>
          <w:bCs/>
          <w:i/>
          <w:color w:val="000000"/>
          <w:sz w:val="24"/>
          <w:szCs w:val="24"/>
        </w:rPr>
        <w:t xml:space="preserve">com </w:t>
      </w:r>
      <w:r>
        <w:rPr>
          <w:bCs/>
          <w:i/>
          <w:color w:val="000000"/>
          <w:sz w:val="24"/>
          <w:szCs w:val="24"/>
        </w:rPr>
        <w:t>a grade conquista para nossa cidade, a toda Diretoria, bem como</w:t>
      </w:r>
      <w:r w:rsidRPr="006929D2">
        <w:rPr>
          <w:bCs/>
          <w:i/>
          <w:color w:val="000000"/>
          <w:sz w:val="24"/>
          <w:szCs w:val="24"/>
        </w:rPr>
        <w:t xml:space="preserve"> todos funcio</w:t>
      </w:r>
      <w:r>
        <w:rPr>
          <w:bCs/>
          <w:i/>
          <w:color w:val="000000"/>
          <w:sz w:val="24"/>
          <w:szCs w:val="24"/>
        </w:rPr>
        <w:t xml:space="preserve">nários, por esta importante </w:t>
      </w:r>
      <w:r w:rsidRPr="000E0B0B">
        <w:rPr>
          <w:b/>
          <w:bCs/>
          <w:i/>
          <w:color w:val="000000"/>
          <w:sz w:val="24"/>
          <w:szCs w:val="24"/>
        </w:rPr>
        <w:t>Reinauguração,</w:t>
      </w:r>
      <w:r>
        <w:rPr>
          <w:bCs/>
          <w:i/>
          <w:color w:val="000000"/>
          <w:sz w:val="24"/>
          <w:szCs w:val="24"/>
        </w:rPr>
        <w:t xml:space="preserve"> </w:t>
      </w:r>
      <w:r w:rsidRPr="006929D2">
        <w:rPr>
          <w:bCs/>
          <w:i/>
          <w:color w:val="000000"/>
          <w:sz w:val="24"/>
          <w:szCs w:val="24"/>
        </w:rPr>
        <w:t xml:space="preserve">celebrada por esta respeitada Instituição, que é modelo e referência </w:t>
      </w:r>
      <w:r>
        <w:rPr>
          <w:bCs/>
          <w:i/>
          <w:color w:val="000000"/>
          <w:sz w:val="24"/>
          <w:szCs w:val="24"/>
        </w:rPr>
        <w:t>n</w:t>
      </w:r>
      <w:r w:rsidRPr="006929D2">
        <w:rPr>
          <w:bCs/>
          <w:i/>
          <w:color w:val="000000"/>
          <w:sz w:val="24"/>
          <w:szCs w:val="24"/>
        </w:rPr>
        <w:t xml:space="preserve">o pais </w:t>
      </w:r>
      <w:r>
        <w:rPr>
          <w:bCs/>
          <w:i/>
          <w:color w:val="000000"/>
          <w:sz w:val="24"/>
          <w:szCs w:val="24"/>
        </w:rPr>
        <w:t>e</w:t>
      </w:r>
      <w:r w:rsidRPr="006929D2">
        <w:rPr>
          <w:bCs/>
          <w:i/>
          <w:color w:val="000000"/>
          <w:sz w:val="24"/>
          <w:szCs w:val="24"/>
        </w:rPr>
        <w:t xml:space="preserve"> pelos avanços significativos implementados nos últimos anos, os quais contribuem fortemente para o crescimento de nossa Mogi Mirim, além de cooperar significativamente para o desenvolvimento da economia brasileira. </w:t>
      </w:r>
    </w:p>
    <w:p w:rsidR="000806CF" w:rsidRDefault="000806CF" w:rsidP="00830FD9">
      <w:pPr>
        <w:jc w:val="both"/>
        <w:rPr>
          <w:b/>
          <w:bCs/>
          <w:i/>
          <w:color w:val="000000"/>
          <w:sz w:val="24"/>
          <w:szCs w:val="24"/>
        </w:rPr>
      </w:pPr>
    </w:p>
    <w:p w:rsidR="00067D81" w:rsidRDefault="003840EF" w:rsidP="00354B56">
      <w:pPr>
        <w:jc w:val="both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 </w:t>
      </w:r>
      <w:r w:rsidR="00E34D6B" w:rsidRPr="003D0298">
        <w:rPr>
          <w:b/>
          <w:bCs/>
          <w:i/>
          <w:color w:val="000000"/>
          <w:sz w:val="24"/>
          <w:szCs w:val="24"/>
        </w:rPr>
        <w:t xml:space="preserve">REQUEIRO à Mesa na forma regimental de estilo e depois de ouvido o Douto Plenário que seja consignado em Ata de Nossos Trabalhos MOÇÃO DE CONGRATULAÇÕES E </w:t>
      </w:r>
      <w:r w:rsidR="00067D81" w:rsidRPr="003D0298">
        <w:rPr>
          <w:b/>
          <w:bCs/>
          <w:i/>
          <w:color w:val="000000"/>
          <w:sz w:val="24"/>
          <w:szCs w:val="24"/>
        </w:rPr>
        <w:t>APLAUSOS</w:t>
      </w:r>
      <w:r w:rsidR="00067D81">
        <w:rPr>
          <w:b/>
          <w:bCs/>
          <w:i/>
          <w:color w:val="000000"/>
          <w:sz w:val="24"/>
          <w:szCs w:val="24"/>
        </w:rPr>
        <w:t xml:space="preserve"> </w:t>
      </w:r>
      <w:r w:rsidR="00067D81" w:rsidRPr="00830FD9">
        <w:rPr>
          <w:bCs/>
          <w:i/>
          <w:color w:val="000000"/>
          <w:sz w:val="24"/>
          <w:szCs w:val="24"/>
        </w:rPr>
        <w:t>aos Senhores</w:t>
      </w:r>
      <w:r w:rsidR="00B944CA" w:rsidRPr="00830FD9">
        <w:rPr>
          <w:bCs/>
          <w:i/>
          <w:color w:val="000000"/>
          <w:sz w:val="24"/>
          <w:szCs w:val="24"/>
        </w:rPr>
        <w:t xml:space="preserve"> Wellington Ferreira – Presidente da S</w:t>
      </w:r>
      <w:r w:rsidR="00067D81" w:rsidRPr="00830FD9">
        <w:rPr>
          <w:bCs/>
          <w:i/>
          <w:color w:val="000000"/>
          <w:sz w:val="24"/>
          <w:szCs w:val="24"/>
        </w:rPr>
        <w:t>icredi e ao Diretor Executivo Senhor</w:t>
      </w:r>
      <w:r w:rsidR="00B944CA" w:rsidRPr="00830FD9">
        <w:rPr>
          <w:bCs/>
          <w:i/>
          <w:color w:val="000000"/>
          <w:sz w:val="24"/>
          <w:szCs w:val="24"/>
        </w:rPr>
        <w:t xml:space="preserve"> Rogério Machado</w:t>
      </w:r>
      <w:r w:rsidR="00354B56" w:rsidRPr="00830FD9">
        <w:rPr>
          <w:bCs/>
          <w:i/>
          <w:color w:val="000000"/>
          <w:sz w:val="24"/>
          <w:szCs w:val="24"/>
        </w:rPr>
        <w:t xml:space="preserve">, pelos 32 anos de </w:t>
      </w:r>
      <w:r w:rsidR="00830FD9" w:rsidRPr="00830FD9">
        <w:rPr>
          <w:bCs/>
          <w:i/>
          <w:color w:val="000000"/>
          <w:sz w:val="24"/>
          <w:szCs w:val="24"/>
        </w:rPr>
        <w:t xml:space="preserve">fundação da Sicred União PR/SP, a Senhora Janaina Ferreira Fazioni Gomez </w:t>
      </w:r>
      <w:r w:rsidR="000806CF">
        <w:rPr>
          <w:bCs/>
          <w:i/>
          <w:color w:val="000000"/>
          <w:sz w:val="24"/>
          <w:szCs w:val="24"/>
        </w:rPr>
        <w:t>–</w:t>
      </w:r>
      <w:r w:rsidR="00830FD9" w:rsidRPr="00830FD9">
        <w:rPr>
          <w:bCs/>
          <w:i/>
          <w:color w:val="000000"/>
          <w:sz w:val="24"/>
          <w:szCs w:val="24"/>
        </w:rPr>
        <w:t xml:space="preserve"> Gerente</w:t>
      </w:r>
      <w:r w:rsidR="000806CF">
        <w:rPr>
          <w:bCs/>
          <w:i/>
          <w:color w:val="000000"/>
          <w:sz w:val="24"/>
          <w:szCs w:val="24"/>
        </w:rPr>
        <w:t xml:space="preserve"> </w:t>
      </w:r>
      <w:r w:rsidR="00067D81" w:rsidRPr="00830FD9">
        <w:rPr>
          <w:bCs/>
          <w:i/>
          <w:color w:val="000000"/>
          <w:sz w:val="24"/>
          <w:szCs w:val="24"/>
        </w:rPr>
        <w:t xml:space="preserve"> </w:t>
      </w:r>
      <w:r w:rsidR="00830FD9" w:rsidRPr="00830FD9">
        <w:rPr>
          <w:bCs/>
          <w:i/>
          <w:color w:val="000000"/>
          <w:sz w:val="24"/>
          <w:szCs w:val="24"/>
        </w:rPr>
        <w:t>Administrativa da Agência</w:t>
      </w:r>
      <w:r w:rsidR="00067D81" w:rsidRPr="00830FD9">
        <w:rPr>
          <w:bCs/>
          <w:i/>
          <w:color w:val="000000"/>
          <w:sz w:val="24"/>
          <w:szCs w:val="24"/>
        </w:rPr>
        <w:t xml:space="preserve"> de Mogi Mirim – SP - Sicredi União PR/SP – UA 80</w:t>
      </w:r>
      <w:r w:rsidR="00830FD9" w:rsidRPr="00830FD9">
        <w:rPr>
          <w:bCs/>
          <w:i/>
          <w:color w:val="000000"/>
          <w:sz w:val="24"/>
          <w:szCs w:val="24"/>
        </w:rPr>
        <w:t>,</w:t>
      </w:r>
      <w:r w:rsidR="00830FD9">
        <w:rPr>
          <w:b/>
          <w:bCs/>
          <w:i/>
          <w:color w:val="000000"/>
          <w:sz w:val="24"/>
          <w:szCs w:val="24"/>
        </w:rPr>
        <w:t xml:space="preserve"> pela Reinauguração da Agência Sicredi – 22 de outubro – Mogi Mirim, na noite do último dia 30 de maio, com presença de autoridades, e associados. </w:t>
      </w:r>
    </w:p>
    <w:p w:rsidR="00830FD9" w:rsidRPr="00067D81" w:rsidRDefault="00830FD9" w:rsidP="00354B56">
      <w:pPr>
        <w:jc w:val="both"/>
        <w:rPr>
          <w:b/>
          <w:bCs/>
          <w:i/>
          <w:color w:val="000000"/>
          <w:sz w:val="24"/>
          <w:szCs w:val="24"/>
        </w:rPr>
      </w:pPr>
    </w:p>
    <w:p w:rsidR="006929D2" w:rsidRDefault="006929D2" w:rsidP="00105633">
      <w:pPr>
        <w:jc w:val="both"/>
        <w:rPr>
          <w:bCs/>
          <w:i/>
          <w:color w:val="000000"/>
          <w:sz w:val="24"/>
          <w:szCs w:val="24"/>
        </w:rPr>
      </w:pPr>
    </w:p>
    <w:p w:rsidR="006929D2" w:rsidRDefault="006929D2" w:rsidP="00105633">
      <w:pPr>
        <w:jc w:val="both"/>
        <w:rPr>
          <w:bCs/>
          <w:i/>
          <w:color w:val="000000"/>
          <w:sz w:val="24"/>
          <w:szCs w:val="24"/>
        </w:rPr>
      </w:pPr>
    </w:p>
    <w:p w:rsidR="006929D2" w:rsidRDefault="006929D2" w:rsidP="00105633">
      <w:pPr>
        <w:jc w:val="both"/>
        <w:rPr>
          <w:bCs/>
          <w:i/>
          <w:color w:val="000000"/>
          <w:sz w:val="24"/>
          <w:szCs w:val="24"/>
        </w:rPr>
      </w:pPr>
    </w:p>
    <w:p w:rsidR="006929D2" w:rsidRPr="00830FD9" w:rsidRDefault="006929D2" w:rsidP="00105633">
      <w:pPr>
        <w:jc w:val="both"/>
        <w:rPr>
          <w:bCs/>
          <w:i/>
          <w:color w:val="000000"/>
          <w:sz w:val="24"/>
          <w:szCs w:val="24"/>
        </w:rPr>
      </w:pPr>
    </w:p>
    <w:p w:rsidR="00354B56" w:rsidRPr="00830FD9" w:rsidRDefault="00354B56" w:rsidP="00067D81">
      <w:pPr>
        <w:jc w:val="both"/>
        <w:rPr>
          <w:bCs/>
          <w:i/>
          <w:color w:val="000000"/>
          <w:sz w:val="24"/>
          <w:szCs w:val="24"/>
        </w:rPr>
      </w:pPr>
    </w:p>
    <w:p w:rsidR="00067D81" w:rsidRPr="006B4C14" w:rsidRDefault="00067D81" w:rsidP="00067D81">
      <w:pPr>
        <w:jc w:val="both"/>
        <w:rPr>
          <w:bCs/>
          <w:i/>
          <w:color w:val="000000"/>
          <w:sz w:val="24"/>
          <w:szCs w:val="24"/>
        </w:rPr>
      </w:pPr>
    </w:p>
    <w:p w:rsidR="00FA70DE" w:rsidRDefault="003840EF" w:rsidP="006929D2">
      <w:pPr>
        <w:jc w:val="both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                   </w:t>
      </w:r>
    </w:p>
    <w:p w:rsidR="006929D2" w:rsidRDefault="006929D2" w:rsidP="00D33C98">
      <w:pPr>
        <w:jc w:val="both"/>
        <w:rPr>
          <w:b/>
          <w:bCs/>
          <w:i/>
          <w:color w:val="000000"/>
          <w:sz w:val="24"/>
          <w:szCs w:val="24"/>
        </w:rPr>
      </w:pPr>
    </w:p>
    <w:p w:rsidR="006929D2" w:rsidRPr="00D33C98" w:rsidRDefault="006929D2" w:rsidP="00D33C98">
      <w:pPr>
        <w:jc w:val="both"/>
        <w:rPr>
          <w:b/>
          <w:bCs/>
          <w:i/>
          <w:color w:val="000000"/>
          <w:sz w:val="24"/>
          <w:szCs w:val="24"/>
        </w:rPr>
      </w:pPr>
    </w:p>
    <w:p w:rsidR="00051B4B" w:rsidRDefault="001C6951" w:rsidP="003840EF">
      <w:pPr>
        <w:jc w:val="center"/>
        <w:rPr>
          <w:bCs/>
          <w:i/>
          <w:color w:val="000000"/>
          <w:sz w:val="24"/>
          <w:szCs w:val="24"/>
        </w:rPr>
      </w:pPr>
      <w:r w:rsidRPr="00035D23">
        <w:rPr>
          <w:bCs/>
          <w:i/>
          <w:color w:val="000000"/>
          <w:sz w:val="24"/>
          <w:szCs w:val="24"/>
        </w:rPr>
        <w:t>SALA DAS SESSÕES “VEREADOR SAN</w:t>
      </w:r>
      <w:r w:rsidR="003D0298">
        <w:rPr>
          <w:bCs/>
          <w:i/>
          <w:color w:val="000000"/>
          <w:sz w:val="24"/>
          <w:szCs w:val="24"/>
        </w:rPr>
        <w:t xml:space="preserve">TO RÓTOLLI”, </w:t>
      </w:r>
      <w:r w:rsidR="006929D2">
        <w:rPr>
          <w:bCs/>
          <w:i/>
          <w:color w:val="000000"/>
          <w:sz w:val="24"/>
          <w:szCs w:val="24"/>
        </w:rPr>
        <w:t>31 de maio de 2019</w:t>
      </w:r>
    </w:p>
    <w:p w:rsidR="00C92F97" w:rsidRDefault="00C92F97" w:rsidP="003840EF">
      <w:pPr>
        <w:jc w:val="center"/>
        <w:rPr>
          <w:bCs/>
          <w:i/>
          <w:color w:val="000000"/>
          <w:sz w:val="24"/>
          <w:szCs w:val="24"/>
        </w:rPr>
      </w:pPr>
    </w:p>
    <w:p w:rsidR="006B4C14" w:rsidRDefault="006B4C14" w:rsidP="003840EF">
      <w:pPr>
        <w:tabs>
          <w:tab w:val="left" w:pos="2700"/>
          <w:tab w:val="center" w:pos="4584"/>
        </w:tabs>
        <w:jc w:val="center"/>
        <w:rPr>
          <w:bCs/>
          <w:i/>
          <w:color w:val="000000"/>
          <w:sz w:val="24"/>
          <w:szCs w:val="24"/>
        </w:rPr>
      </w:pPr>
    </w:p>
    <w:p w:rsidR="006B4C14" w:rsidRDefault="006B4C14" w:rsidP="003840EF">
      <w:pPr>
        <w:tabs>
          <w:tab w:val="left" w:pos="2700"/>
          <w:tab w:val="center" w:pos="4584"/>
        </w:tabs>
        <w:jc w:val="center"/>
        <w:rPr>
          <w:bCs/>
          <w:i/>
          <w:color w:val="000000"/>
          <w:sz w:val="24"/>
          <w:szCs w:val="24"/>
        </w:rPr>
      </w:pPr>
    </w:p>
    <w:p w:rsidR="006929D2" w:rsidRPr="006929D2" w:rsidRDefault="006929D2" w:rsidP="006929D2">
      <w:pPr>
        <w:tabs>
          <w:tab w:val="left" w:pos="2700"/>
          <w:tab w:val="center" w:pos="4584"/>
        </w:tabs>
        <w:jc w:val="center"/>
        <w:rPr>
          <w:b/>
          <w:bCs/>
          <w:color w:val="000000"/>
          <w:sz w:val="24"/>
          <w:szCs w:val="24"/>
        </w:rPr>
      </w:pPr>
      <w:r w:rsidRPr="006929D2">
        <w:rPr>
          <w:b/>
          <w:bCs/>
          <w:color w:val="000000"/>
          <w:sz w:val="24"/>
          <w:szCs w:val="24"/>
        </w:rPr>
        <w:t>VEREADOR DR. GERSON LUIZ ROSSI JUNIOR</w:t>
      </w:r>
    </w:p>
    <w:p w:rsidR="006929D2" w:rsidRDefault="006929D2" w:rsidP="006929D2">
      <w:pPr>
        <w:tabs>
          <w:tab w:val="left" w:pos="2700"/>
          <w:tab w:val="center" w:pos="4584"/>
        </w:tabs>
        <w:jc w:val="center"/>
        <w:rPr>
          <w:bCs/>
          <w:i/>
          <w:color w:val="000000"/>
          <w:sz w:val="24"/>
          <w:szCs w:val="24"/>
        </w:rPr>
      </w:pPr>
      <w:r w:rsidRPr="006929D2">
        <w:rPr>
          <w:bCs/>
          <w:i/>
          <w:color w:val="000000"/>
          <w:sz w:val="24"/>
          <w:szCs w:val="24"/>
        </w:rPr>
        <w:t>PRESIDENTE DA COMISSÃO DE JUSTIÇA E REDAÇÃO</w:t>
      </w:r>
    </w:p>
    <w:p w:rsidR="006929D2" w:rsidRPr="006929D2" w:rsidRDefault="006929D2" w:rsidP="006929D2">
      <w:pPr>
        <w:tabs>
          <w:tab w:val="left" w:pos="2700"/>
          <w:tab w:val="center" w:pos="4584"/>
        </w:tabs>
        <w:jc w:val="center"/>
        <w:rPr>
          <w:b/>
          <w:bCs/>
          <w:i/>
          <w:color w:val="000000"/>
          <w:sz w:val="24"/>
          <w:szCs w:val="24"/>
        </w:rPr>
      </w:pPr>
      <w:r w:rsidRPr="006929D2">
        <w:rPr>
          <w:b/>
          <w:bCs/>
          <w:i/>
          <w:color w:val="000000"/>
          <w:sz w:val="24"/>
          <w:szCs w:val="24"/>
        </w:rPr>
        <w:t>“CIDADANIA”</w:t>
      </w:r>
    </w:p>
    <w:p w:rsidR="006929D2" w:rsidRPr="006929D2" w:rsidRDefault="006929D2" w:rsidP="006929D2">
      <w:pPr>
        <w:tabs>
          <w:tab w:val="left" w:pos="2700"/>
          <w:tab w:val="center" w:pos="4584"/>
        </w:tabs>
        <w:rPr>
          <w:bCs/>
          <w:i/>
          <w:color w:val="000000"/>
          <w:sz w:val="24"/>
          <w:szCs w:val="24"/>
        </w:rPr>
      </w:pPr>
    </w:p>
    <w:p w:rsidR="006B4C14" w:rsidRDefault="006B4C14" w:rsidP="006B4C14">
      <w:pPr>
        <w:tabs>
          <w:tab w:val="left" w:pos="2700"/>
          <w:tab w:val="center" w:pos="4584"/>
        </w:tabs>
        <w:rPr>
          <w:bCs/>
          <w:i/>
          <w:color w:val="000000"/>
          <w:sz w:val="24"/>
          <w:szCs w:val="24"/>
        </w:rPr>
      </w:pPr>
    </w:p>
    <w:sectPr w:rsidR="006B4C14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8A6" w:rsidRDefault="00F668A6">
      <w:r>
        <w:separator/>
      </w:r>
    </w:p>
  </w:endnote>
  <w:endnote w:type="continuationSeparator" w:id="0">
    <w:p w:rsidR="00F668A6" w:rsidRDefault="00F6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DBD" w:rsidRDefault="00983DBD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8A6" w:rsidRDefault="00F668A6">
      <w:r>
        <w:separator/>
      </w:r>
    </w:p>
  </w:footnote>
  <w:footnote w:type="continuationSeparator" w:id="0">
    <w:p w:rsidR="00F668A6" w:rsidRDefault="00F66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DBD" w:rsidRDefault="00983DB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83DBD" w:rsidRDefault="00983DB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DBD" w:rsidRDefault="00983DBD">
    <w:pPr>
      <w:pStyle w:val="Cabealho"/>
      <w:framePr w:wrap="around" w:vAnchor="text" w:hAnchor="margin" w:xAlign="right" w:y="1"/>
      <w:rPr>
        <w:rStyle w:val="Nmerodepgina"/>
      </w:rPr>
    </w:pPr>
  </w:p>
  <w:p w:rsidR="00983DBD" w:rsidRDefault="0044382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1912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3DBD" w:rsidRDefault="00983DB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983DBD" w:rsidRDefault="00983DB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12F86"/>
    <w:multiLevelType w:val="hybridMultilevel"/>
    <w:tmpl w:val="AFCEEDBC"/>
    <w:lvl w:ilvl="0" w:tplc="47B65EF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B82B86"/>
    <w:multiLevelType w:val="hybridMultilevel"/>
    <w:tmpl w:val="767A8A64"/>
    <w:lvl w:ilvl="0" w:tplc="28442442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5BFD54B1"/>
    <w:multiLevelType w:val="hybridMultilevel"/>
    <w:tmpl w:val="C714F24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57E6"/>
    <w:rsid w:val="00020460"/>
    <w:rsid w:val="000230A4"/>
    <w:rsid w:val="00035D23"/>
    <w:rsid w:val="00041DD7"/>
    <w:rsid w:val="00051B4B"/>
    <w:rsid w:val="00067D81"/>
    <w:rsid w:val="00071E40"/>
    <w:rsid w:val="00075F8D"/>
    <w:rsid w:val="000769BB"/>
    <w:rsid w:val="000806CF"/>
    <w:rsid w:val="000A31E0"/>
    <w:rsid w:val="000B3292"/>
    <w:rsid w:val="000B4AA9"/>
    <w:rsid w:val="000B5E95"/>
    <w:rsid w:val="000B7B66"/>
    <w:rsid w:val="000D05A8"/>
    <w:rsid w:val="000D2A55"/>
    <w:rsid w:val="000E0B0B"/>
    <w:rsid w:val="00105633"/>
    <w:rsid w:val="001058EF"/>
    <w:rsid w:val="00122DE7"/>
    <w:rsid w:val="00124F43"/>
    <w:rsid w:val="00127F45"/>
    <w:rsid w:val="0013200F"/>
    <w:rsid w:val="001322B8"/>
    <w:rsid w:val="00140637"/>
    <w:rsid w:val="00141E1A"/>
    <w:rsid w:val="00155FF4"/>
    <w:rsid w:val="00160D94"/>
    <w:rsid w:val="00166A6A"/>
    <w:rsid w:val="00196261"/>
    <w:rsid w:val="001A26D7"/>
    <w:rsid w:val="001B0FBF"/>
    <w:rsid w:val="001B37AA"/>
    <w:rsid w:val="001C16BB"/>
    <w:rsid w:val="001C481B"/>
    <w:rsid w:val="001C6951"/>
    <w:rsid w:val="001E106B"/>
    <w:rsid w:val="001E6561"/>
    <w:rsid w:val="001E679B"/>
    <w:rsid w:val="001F351E"/>
    <w:rsid w:val="001F495B"/>
    <w:rsid w:val="001F5A70"/>
    <w:rsid w:val="00202186"/>
    <w:rsid w:val="002052E8"/>
    <w:rsid w:val="00253C6C"/>
    <w:rsid w:val="00256767"/>
    <w:rsid w:val="00261E77"/>
    <w:rsid w:val="0026250D"/>
    <w:rsid w:val="0026275D"/>
    <w:rsid w:val="00266028"/>
    <w:rsid w:val="002666C1"/>
    <w:rsid w:val="00270130"/>
    <w:rsid w:val="00287381"/>
    <w:rsid w:val="0028789A"/>
    <w:rsid w:val="00287F66"/>
    <w:rsid w:val="002A21CB"/>
    <w:rsid w:val="002A4A4F"/>
    <w:rsid w:val="002B214F"/>
    <w:rsid w:val="002B2EF1"/>
    <w:rsid w:val="002D4321"/>
    <w:rsid w:val="002F4899"/>
    <w:rsid w:val="002F71C5"/>
    <w:rsid w:val="00325F2E"/>
    <w:rsid w:val="00346576"/>
    <w:rsid w:val="00354B56"/>
    <w:rsid w:val="00354CE6"/>
    <w:rsid w:val="00365572"/>
    <w:rsid w:val="003811EE"/>
    <w:rsid w:val="003840EF"/>
    <w:rsid w:val="0039192C"/>
    <w:rsid w:val="003923E5"/>
    <w:rsid w:val="00392CFE"/>
    <w:rsid w:val="003A0B52"/>
    <w:rsid w:val="003A5E56"/>
    <w:rsid w:val="003A64C8"/>
    <w:rsid w:val="003B66C7"/>
    <w:rsid w:val="003C1C3B"/>
    <w:rsid w:val="003D0298"/>
    <w:rsid w:val="003D0570"/>
    <w:rsid w:val="003F5AC6"/>
    <w:rsid w:val="00401D3A"/>
    <w:rsid w:val="00407B9C"/>
    <w:rsid w:val="00421829"/>
    <w:rsid w:val="00427807"/>
    <w:rsid w:val="0044382C"/>
    <w:rsid w:val="004467B5"/>
    <w:rsid w:val="004469CF"/>
    <w:rsid w:val="004607A9"/>
    <w:rsid w:val="00464B17"/>
    <w:rsid w:val="00466D9B"/>
    <w:rsid w:val="00474614"/>
    <w:rsid w:val="0048118C"/>
    <w:rsid w:val="00486FDE"/>
    <w:rsid w:val="00492FB3"/>
    <w:rsid w:val="004A1968"/>
    <w:rsid w:val="004E0039"/>
    <w:rsid w:val="004F5383"/>
    <w:rsid w:val="00514E10"/>
    <w:rsid w:val="00545A1E"/>
    <w:rsid w:val="005462EE"/>
    <w:rsid w:val="00546851"/>
    <w:rsid w:val="005516BD"/>
    <w:rsid w:val="005577A7"/>
    <w:rsid w:val="00592457"/>
    <w:rsid w:val="005A7DB6"/>
    <w:rsid w:val="005E2A07"/>
    <w:rsid w:val="005E729B"/>
    <w:rsid w:val="005F1336"/>
    <w:rsid w:val="005F4005"/>
    <w:rsid w:val="005F7872"/>
    <w:rsid w:val="00605773"/>
    <w:rsid w:val="00606677"/>
    <w:rsid w:val="006217DC"/>
    <w:rsid w:val="00626C98"/>
    <w:rsid w:val="00641345"/>
    <w:rsid w:val="00645F45"/>
    <w:rsid w:val="00654B47"/>
    <w:rsid w:val="00656D80"/>
    <w:rsid w:val="00662CB4"/>
    <w:rsid w:val="006750BE"/>
    <w:rsid w:val="00681000"/>
    <w:rsid w:val="00681AAA"/>
    <w:rsid w:val="006858CC"/>
    <w:rsid w:val="006929D2"/>
    <w:rsid w:val="00692BAC"/>
    <w:rsid w:val="006B41DC"/>
    <w:rsid w:val="006B4C14"/>
    <w:rsid w:val="006C4C2F"/>
    <w:rsid w:val="006D1FDC"/>
    <w:rsid w:val="006D68A2"/>
    <w:rsid w:val="006E1F59"/>
    <w:rsid w:val="006F1EA7"/>
    <w:rsid w:val="006F29D1"/>
    <w:rsid w:val="006F6072"/>
    <w:rsid w:val="00702333"/>
    <w:rsid w:val="00702B3E"/>
    <w:rsid w:val="00703103"/>
    <w:rsid w:val="0072557F"/>
    <w:rsid w:val="00733CCC"/>
    <w:rsid w:val="007361E5"/>
    <w:rsid w:val="00737E5A"/>
    <w:rsid w:val="00743CBE"/>
    <w:rsid w:val="00744542"/>
    <w:rsid w:val="00744BD1"/>
    <w:rsid w:val="00755969"/>
    <w:rsid w:val="00761EF7"/>
    <w:rsid w:val="00763FCC"/>
    <w:rsid w:val="00783063"/>
    <w:rsid w:val="00794941"/>
    <w:rsid w:val="007B2FFA"/>
    <w:rsid w:val="007B53FB"/>
    <w:rsid w:val="007B7FB6"/>
    <w:rsid w:val="007D1C95"/>
    <w:rsid w:val="007D2C2C"/>
    <w:rsid w:val="007F5460"/>
    <w:rsid w:val="00801320"/>
    <w:rsid w:val="008021C0"/>
    <w:rsid w:val="00803D55"/>
    <w:rsid w:val="00815396"/>
    <w:rsid w:val="00830FD9"/>
    <w:rsid w:val="00831C5B"/>
    <w:rsid w:val="00853DBA"/>
    <w:rsid w:val="00874AC9"/>
    <w:rsid w:val="00890EC7"/>
    <w:rsid w:val="0089334C"/>
    <w:rsid w:val="008966A9"/>
    <w:rsid w:val="008A55F0"/>
    <w:rsid w:val="008B5D53"/>
    <w:rsid w:val="008C0BCC"/>
    <w:rsid w:val="008C7CF1"/>
    <w:rsid w:val="008D4D38"/>
    <w:rsid w:val="008F08AF"/>
    <w:rsid w:val="008F12DD"/>
    <w:rsid w:val="008F2938"/>
    <w:rsid w:val="008F49E3"/>
    <w:rsid w:val="008F4F69"/>
    <w:rsid w:val="00902395"/>
    <w:rsid w:val="009048AD"/>
    <w:rsid w:val="00916E50"/>
    <w:rsid w:val="00943E89"/>
    <w:rsid w:val="00947B78"/>
    <w:rsid w:val="009567CE"/>
    <w:rsid w:val="0096177A"/>
    <w:rsid w:val="00962902"/>
    <w:rsid w:val="00964766"/>
    <w:rsid w:val="00965795"/>
    <w:rsid w:val="00972849"/>
    <w:rsid w:val="00983DBD"/>
    <w:rsid w:val="009870F2"/>
    <w:rsid w:val="009A5B1C"/>
    <w:rsid w:val="009A748C"/>
    <w:rsid w:val="009C18DD"/>
    <w:rsid w:val="009C2FDA"/>
    <w:rsid w:val="009C4639"/>
    <w:rsid w:val="009E2FEC"/>
    <w:rsid w:val="009F77EF"/>
    <w:rsid w:val="00A23E44"/>
    <w:rsid w:val="00A2735C"/>
    <w:rsid w:val="00A34373"/>
    <w:rsid w:val="00A40B73"/>
    <w:rsid w:val="00A446E1"/>
    <w:rsid w:val="00A637FC"/>
    <w:rsid w:val="00A648CB"/>
    <w:rsid w:val="00A66F60"/>
    <w:rsid w:val="00A6776D"/>
    <w:rsid w:val="00A70FAF"/>
    <w:rsid w:val="00A77648"/>
    <w:rsid w:val="00A81DE6"/>
    <w:rsid w:val="00A82A67"/>
    <w:rsid w:val="00A83080"/>
    <w:rsid w:val="00A96A30"/>
    <w:rsid w:val="00A973A0"/>
    <w:rsid w:val="00AA3551"/>
    <w:rsid w:val="00AA3607"/>
    <w:rsid w:val="00AC2345"/>
    <w:rsid w:val="00AE4326"/>
    <w:rsid w:val="00AE5F22"/>
    <w:rsid w:val="00AE74A7"/>
    <w:rsid w:val="00AF441B"/>
    <w:rsid w:val="00AF60CF"/>
    <w:rsid w:val="00B00515"/>
    <w:rsid w:val="00B159F9"/>
    <w:rsid w:val="00B16C69"/>
    <w:rsid w:val="00B17B6C"/>
    <w:rsid w:val="00B30D23"/>
    <w:rsid w:val="00B32CE1"/>
    <w:rsid w:val="00B4331A"/>
    <w:rsid w:val="00B477C3"/>
    <w:rsid w:val="00B543E5"/>
    <w:rsid w:val="00B54794"/>
    <w:rsid w:val="00B67D3E"/>
    <w:rsid w:val="00B773E9"/>
    <w:rsid w:val="00B8137D"/>
    <w:rsid w:val="00B944CA"/>
    <w:rsid w:val="00BA158C"/>
    <w:rsid w:val="00BA507D"/>
    <w:rsid w:val="00BA592F"/>
    <w:rsid w:val="00BB73AE"/>
    <w:rsid w:val="00BB744A"/>
    <w:rsid w:val="00BC07EC"/>
    <w:rsid w:val="00BC628B"/>
    <w:rsid w:val="00BD07D9"/>
    <w:rsid w:val="00BD1E74"/>
    <w:rsid w:val="00BF1DB3"/>
    <w:rsid w:val="00BF3264"/>
    <w:rsid w:val="00C05BAF"/>
    <w:rsid w:val="00C109AA"/>
    <w:rsid w:val="00C50D57"/>
    <w:rsid w:val="00C769E7"/>
    <w:rsid w:val="00C92F97"/>
    <w:rsid w:val="00CA1885"/>
    <w:rsid w:val="00CA5EA7"/>
    <w:rsid w:val="00CB62C6"/>
    <w:rsid w:val="00CD523D"/>
    <w:rsid w:val="00CD787E"/>
    <w:rsid w:val="00CE0FEB"/>
    <w:rsid w:val="00CE5856"/>
    <w:rsid w:val="00CF3A9F"/>
    <w:rsid w:val="00D173FA"/>
    <w:rsid w:val="00D215F1"/>
    <w:rsid w:val="00D30337"/>
    <w:rsid w:val="00D3341C"/>
    <w:rsid w:val="00D33C98"/>
    <w:rsid w:val="00D43973"/>
    <w:rsid w:val="00D4535F"/>
    <w:rsid w:val="00D45BDE"/>
    <w:rsid w:val="00D534F5"/>
    <w:rsid w:val="00D72604"/>
    <w:rsid w:val="00D76114"/>
    <w:rsid w:val="00D764EC"/>
    <w:rsid w:val="00D76E9C"/>
    <w:rsid w:val="00D803D1"/>
    <w:rsid w:val="00D85F1E"/>
    <w:rsid w:val="00DA0419"/>
    <w:rsid w:val="00DA6275"/>
    <w:rsid w:val="00DB4D60"/>
    <w:rsid w:val="00DC0249"/>
    <w:rsid w:val="00DC5AB0"/>
    <w:rsid w:val="00DD1DE4"/>
    <w:rsid w:val="00DE3B19"/>
    <w:rsid w:val="00DE6C97"/>
    <w:rsid w:val="00DF5CA6"/>
    <w:rsid w:val="00DF5F9C"/>
    <w:rsid w:val="00E22310"/>
    <w:rsid w:val="00E34D6B"/>
    <w:rsid w:val="00E625C5"/>
    <w:rsid w:val="00E8543E"/>
    <w:rsid w:val="00E94252"/>
    <w:rsid w:val="00E96FD6"/>
    <w:rsid w:val="00EA3857"/>
    <w:rsid w:val="00EA79B6"/>
    <w:rsid w:val="00EB0BAF"/>
    <w:rsid w:val="00EB4025"/>
    <w:rsid w:val="00ED4F7B"/>
    <w:rsid w:val="00ED7E62"/>
    <w:rsid w:val="00F13C56"/>
    <w:rsid w:val="00F2783B"/>
    <w:rsid w:val="00F31BB9"/>
    <w:rsid w:val="00F51710"/>
    <w:rsid w:val="00F668A6"/>
    <w:rsid w:val="00F67BB5"/>
    <w:rsid w:val="00F67D69"/>
    <w:rsid w:val="00F711B0"/>
    <w:rsid w:val="00F8079A"/>
    <w:rsid w:val="00F911FC"/>
    <w:rsid w:val="00F97E3C"/>
    <w:rsid w:val="00FA6099"/>
    <w:rsid w:val="00FA70DE"/>
    <w:rsid w:val="00FB245D"/>
    <w:rsid w:val="00FD5EC5"/>
    <w:rsid w:val="00FE1F20"/>
    <w:rsid w:val="00FE4B20"/>
    <w:rsid w:val="00FE4F08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243A1E-AD2F-408C-B679-C6D91EFE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D23"/>
  </w:style>
  <w:style w:type="paragraph" w:styleId="Ttulo7">
    <w:name w:val="heading 7"/>
    <w:basedOn w:val="Normal"/>
    <w:next w:val="Normal"/>
    <w:link w:val="Ttulo7Char"/>
    <w:qFormat/>
    <w:rsid w:val="000230A4"/>
    <w:pPr>
      <w:keepNext/>
      <w:pBdr>
        <w:top w:val="single" w:sz="6" w:space="0" w:color="auto"/>
        <w:left w:val="single" w:sz="6" w:space="0" w:color="auto"/>
        <w:bottom w:val="single" w:sz="6" w:space="3" w:color="auto"/>
        <w:right w:val="single" w:sz="6" w:space="1" w:color="auto"/>
      </w:pBdr>
      <w:jc w:val="center"/>
      <w:outlineLvl w:val="6"/>
    </w:pPr>
    <w:rPr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Ttulo7Char">
    <w:name w:val="Título 7 Char"/>
    <w:link w:val="Ttulo7"/>
    <w:rsid w:val="000230A4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30A4"/>
    <w:pPr>
      <w:ind w:left="708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3341C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D33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B954-B071-438A-BA6F-81B8C6D4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2</cp:revision>
  <cp:lastPrinted>2017-06-08T19:32:00Z</cp:lastPrinted>
  <dcterms:created xsi:type="dcterms:W3CDTF">2019-05-31T18:56:00Z</dcterms:created>
  <dcterms:modified xsi:type="dcterms:W3CDTF">2019-05-31T18:56:00Z</dcterms:modified>
</cp:coreProperties>
</file>